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68B" w:rsidRPr="004979E2" w:rsidRDefault="008D5921" w:rsidP="00A7068B">
      <w:pPr>
        <w:overflowPunct w:val="0"/>
        <w:autoSpaceDE w:val="0"/>
        <w:autoSpaceDN w:val="0"/>
        <w:rPr>
          <w:rFonts w:ascii="ＭＳ 明朝"/>
          <w:szCs w:val="21"/>
        </w:rPr>
      </w:pPr>
      <w:r w:rsidRPr="004979E2">
        <w:rPr>
          <w:rFonts w:ascii="ＭＳ 明朝" w:hint="eastAsia"/>
          <w:szCs w:val="21"/>
        </w:rPr>
        <w:t>様式第５</w:t>
      </w:r>
      <w:r w:rsidR="00A7068B" w:rsidRPr="004979E2">
        <w:rPr>
          <w:rFonts w:ascii="ＭＳ 明朝" w:hint="eastAsia"/>
          <w:szCs w:val="21"/>
        </w:rPr>
        <w:t>号（第４条関係）</w:t>
      </w:r>
    </w:p>
    <w:p w:rsidR="00DD0F57" w:rsidRPr="004979E2" w:rsidRDefault="00DD0F57" w:rsidP="00A7068B">
      <w:pPr>
        <w:overflowPunct w:val="0"/>
        <w:autoSpaceDE w:val="0"/>
        <w:autoSpaceDN w:val="0"/>
        <w:rPr>
          <w:rFonts w:ascii="ＭＳ 明朝"/>
          <w:szCs w:val="21"/>
        </w:rPr>
      </w:pPr>
    </w:p>
    <w:p w:rsidR="00A7068B" w:rsidRPr="004979E2" w:rsidRDefault="00A7068B" w:rsidP="00A7068B">
      <w:pPr>
        <w:jc w:val="right"/>
        <w:rPr>
          <w:rFonts w:ascii="ＭＳ 明朝"/>
          <w:szCs w:val="21"/>
        </w:rPr>
      </w:pPr>
      <w:r w:rsidRPr="004979E2">
        <w:rPr>
          <w:rFonts w:ascii="ＭＳ 明朝" w:hAnsi="ＭＳ 明朝" w:hint="eastAsia"/>
          <w:szCs w:val="21"/>
        </w:rPr>
        <w:t xml:space="preserve">　　　　　　　　　　　　　　　　　　　　　　　　　　　　</w:t>
      </w:r>
      <w:r w:rsidR="00E417CD">
        <w:rPr>
          <w:rFonts w:ascii="ＭＳ 明朝" w:hAnsi="ＭＳ 明朝" w:hint="eastAsia"/>
          <w:szCs w:val="21"/>
        </w:rPr>
        <w:t xml:space="preserve">　　</w:t>
      </w:r>
      <w:bookmarkStart w:id="0" w:name="_GoBack"/>
      <w:bookmarkEnd w:id="0"/>
      <w:r w:rsidR="00CC2D34">
        <w:rPr>
          <w:rFonts w:ascii="ＭＳ 明朝" w:hAnsi="ＭＳ 明朝" w:hint="eastAsia"/>
          <w:szCs w:val="21"/>
        </w:rPr>
        <w:t xml:space="preserve">　　年　　</w:t>
      </w:r>
      <w:r w:rsidRPr="004979E2">
        <w:rPr>
          <w:rFonts w:ascii="ＭＳ 明朝" w:hAnsi="ＭＳ 明朝" w:hint="eastAsia"/>
          <w:szCs w:val="21"/>
        </w:rPr>
        <w:t>月　　日</w:t>
      </w:r>
    </w:p>
    <w:p w:rsidR="00A7068B" w:rsidRPr="004979E2" w:rsidRDefault="00A7068B" w:rsidP="00A7068B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Cs w:val="21"/>
        </w:rPr>
      </w:pPr>
    </w:p>
    <w:p w:rsidR="00DD0F57" w:rsidRPr="004979E2" w:rsidRDefault="00DD0F57" w:rsidP="00A7068B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Cs w:val="21"/>
        </w:rPr>
      </w:pPr>
    </w:p>
    <w:p w:rsidR="00A7068B" w:rsidRPr="004979E2" w:rsidRDefault="00CC2D34" w:rsidP="00DD0F57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Cs w:val="21"/>
        </w:rPr>
      </w:pPr>
      <w:r>
        <w:rPr>
          <w:rFonts w:ascii="ＭＳ 明朝" w:hAnsi="Arial" w:cs="Arial" w:hint="eastAsia"/>
          <w:kern w:val="0"/>
          <w:szCs w:val="21"/>
        </w:rPr>
        <w:t xml:space="preserve">　</w:t>
      </w:r>
      <w:r w:rsidR="00A7068B" w:rsidRPr="004979E2">
        <w:rPr>
          <w:rFonts w:ascii="ＭＳ 明朝" w:hAnsi="Arial" w:cs="Arial" w:hint="eastAsia"/>
          <w:kern w:val="0"/>
          <w:szCs w:val="21"/>
        </w:rPr>
        <w:t>白石市長</w:t>
      </w:r>
      <w:r>
        <w:rPr>
          <w:rFonts w:ascii="ＭＳ 明朝" w:hAnsi="Arial" w:cs="Arial" w:hint="eastAsia"/>
          <w:kern w:val="0"/>
          <w:szCs w:val="21"/>
        </w:rPr>
        <w:t xml:space="preserve">　山田　裕一　殿</w:t>
      </w:r>
    </w:p>
    <w:p w:rsidR="00A7068B" w:rsidRPr="004979E2" w:rsidRDefault="00A7068B" w:rsidP="00DD0F57">
      <w:pPr>
        <w:tabs>
          <w:tab w:val="left" w:pos="4858"/>
        </w:tabs>
        <w:wordWrap w:val="0"/>
        <w:autoSpaceDE w:val="0"/>
        <w:autoSpaceDN w:val="0"/>
        <w:adjustRightInd w:val="0"/>
        <w:ind w:left="227" w:right="908" w:hangingChars="100" w:hanging="227"/>
        <w:rPr>
          <w:rFonts w:ascii="ＭＳ 明朝" w:hAnsi="Arial" w:cs="Arial"/>
          <w:kern w:val="0"/>
          <w:szCs w:val="21"/>
        </w:rPr>
      </w:pPr>
    </w:p>
    <w:p w:rsidR="00DD0F57" w:rsidRPr="004979E2" w:rsidRDefault="00DD0F57" w:rsidP="00DD0F57">
      <w:pPr>
        <w:tabs>
          <w:tab w:val="left" w:pos="4858"/>
        </w:tabs>
        <w:wordWrap w:val="0"/>
        <w:autoSpaceDE w:val="0"/>
        <w:autoSpaceDN w:val="0"/>
        <w:adjustRightInd w:val="0"/>
        <w:ind w:left="227" w:right="908" w:hangingChars="100" w:hanging="227"/>
        <w:rPr>
          <w:rFonts w:ascii="ＭＳ 明朝" w:hAnsi="Arial" w:cs="Arial"/>
          <w:kern w:val="0"/>
          <w:szCs w:val="21"/>
        </w:rPr>
      </w:pPr>
    </w:p>
    <w:p w:rsidR="00A7068B" w:rsidRPr="004979E2" w:rsidRDefault="00A7068B" w:rsidP="00DD0F57">
      <w:pPr>
        <w:tabs>
          <w:tab w:val="left" w:pos="4858"/>
        </w:tabs>
        <w:wordWrap w:val="0"/>
        <w:autoSpaceDE w:val="0"/>
        <w:autoSpaceDN w:val="0"/>
        <w:adjustRightInd w:val="0"/>
        <w:ind w:left="227" w:right="454" w:hangingChars="100" w:hanging="227"/>
        <w:jc w:val="right"/>
        <w:rPr>
          <w:rFonts w:ascii="ＭＳ 明朝" w:hAnsi="Arial" w:cs="Arial"/>
          <w:kern w:val="0"/>
          <w:szCs w:val="21"/>
        </w:rPr>
      </w:pPr>
      <w:r w:rsidRPr="004979E2">
        <w:rPr>
          <w:rFonts w:ascii="ＭＳ 明朝" w:hAnsi="Arial" w:cs="Arial" w:hint="eastAsia"/>
          <w:kern w:val="0"/>
          <w:szCs w:val="21"/>
        </w:rPr>
        <w:t>届出者</w:t>
      </w:r>
      <w:r w:rsidRPr="004979E2">
        <w:rPr>
          <w:rFonts w:ascii="ＭＳ 明朝" w:hAnsi="Arial" w:cs="Arial"/>
          <w:kern w:val="0"/>
          <w:szCs w:val="21"/>
        </w:rPr>
        <w:t xml:space="preserve">　</w:t>
      </w:r>
      <w:r w:rsidRPr="004979E2">
        <w:rPr>
          <w:rFonts w:ascii="ＭＳ 明朝" w:hAnsi="Arial" w:cs="Arial" w:hint="eastAsia"/>
          <w:kern w:val="0"/>
          <w:szCs w:val="21"/>
        </w:rPr>
        <w:t xml:space="preserve">住所　　　　　　　　　　　　　　</w:t>
      </w:r>
    </w:p>
    <w:p w:rsidR="00A7068B" w:rsidRPr="004979E2" w:rsidRDefault="00A7068B" w:rsidP="00DD0F57">
      <w:pPr>
        <w:tabs>
          <w:tab w:val="left" w:pos="4858"/>
        </w:tabs>
        <w:wordWrap w:val="0"/>
        <w:autoSpaceDE w:val="0"/>
        <w:autoSpaceDN w:val="0"/>
        <w:adjustRightInd w:val="0"/>
        <w:ind w:left="227" w:right="454" w:hangingChars="100" w:hanging="227"/>
        <w:jc w:val="right"/>
        <w:rPr>
          <w:rFonts w:ascii="ＭＳ 明朝" w:hAnsi="Arial" w:cs="Arial"/>
          <w:kern w:val="0"/>
          <w:szCs w:val="21"/>
        </w:rPr>
      </w:pPr>
      <w:r w:rsidRPr="004979E2">
        <w:rPr>
          <w:rFonts w:ascii="ＭＳ 明朝" w:hAnsi="Arial" w:cs="Arial" w:hint="eastAsia"/>
          <w:kern w:val="0"/>
          <w:szCs w:val="21"/>
        </w:rPr>
        <w:t xml:space="preserve">氏名　　　　　　　　　　　　　</w:t>
      </w:r>
      <w:r w:rsidR="00CC2D34">
        <w:rPr>
          <w:rFonts w:ascii="ＭＳ 明朝" w:hAnsi="Arial" w:cs="Arial"/>
          <w:kern w:val="0"/>
          <w:szCs w:val="21"/>
        </w:rPr>
        <w:fldChar w:fldCharType="begin"/>
      </w:r>
      <w:r w:rsidR="00CC2D34">
        <w:rPr>
          <w:rFonts w:ascii="ＭＳ 明朝" w:hAnsi="Arial" w:cs="Arial"/>
          <w:kern w:val="0"/>
          <w:szCs w:val="21"/>
        </w:rPr>
        <w:instrText xml:space="preserve"> </w:instrText>
      </w:r>
      <w:r w:rsidR="00CC2D34">
        <w:rPr>
          <w:rFonts w:ascii="ＭＳ 明朝" w:hAnsi="Arial" w:cs="Arial" w:hint="eastAsia"/>
          <w:kern w:val="0"/>
          <w:szCs w:val="21"/>
        </w:rPr>
        <w:instrText>eq \o\ac(○,</w:instrText>
      </w:r>
      <w:r w:rsidR="00CC2D34" w:rsidRPr="00CC2D34">
        <w:rPr>
          <w:rFonts w:ascii="ＭＳ 明朝" w:hAnsi="Arial" w:cs="Arial" w:hint="eastAsia"/>
          <w:kern w:val="0"/>
          <w:position w:val="1"/>
          <w:sz w:val="14"/>
          <w:szCs w:val="21"/>
        </w:rPr>
        <w:instrText>印</w:instrText>
      </w:r>
      <w:r w:rsidR="00CC2D34">
        <w:rPr>
          <w:rFonts w:ascii="ＭＳ 明朝" w:hAnsi="Arial" w:cs="Arial" w:hint="eastAsia"/>
          <w:kern w:val="0"/>
          <w:szCs w:val="21"/>
        </w:rPr>
        <w:instrText>)</w:instrText>
      </w:r>
      <w:r w:rsidR="00CC2D34">
        <w:rPr>
          <w:rFonts w:ascii="ＭＳ 明朝" w:hAnsi="Arial" w:cs="Arial"/>
          <w:kern w:val="0"/>
          <w:szCs w:val="21"/>
        </w:rPr>
        <w:fldChar w:fldCharType="end"/>
      </w:r>
    </w:p>
    <w:p w:rsidR="00A7068B" w:rsidRPr="004979E2" w:rsidRDefault="00A7068B" w:rsidP="00A7068B">
      <w:pPr>
        <w:rPr>
          <w:rFonts w:ascii="ＭＳ 明朝"/>
          <w:szCs w:val="21"/>
        </w:rPr>
      </w:pPr>
    </w:p>
    <w:p w:rsidR="00A7068B" w:rsidRPr="004979E2" w:rsidRDefault="00A7068B" w:rsidP="00A7068B">
      <w:pPr>
        <w:rPr>
          <w:rFonts w:ascii="ＭＳ 明朝"/>
          <w:szCs w:val="21"/>
        </w:rPr>
      </w:pPr>
    </w:p>
    <w:p w:rsidR="00A7068B" w:rsidRPr="004979E2" w:rsidRDefault="00A7068B" w:rsidP="00A7068B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Cs w:val="21"/>
        </w:rPr>
      </w:pPr>
      <w:r w:rsidRPr="004979E2">
        <w:rPr>
          <w:rFonts w:ascii="Arial" w:hAnsi="Arial" w:cs="Arial" w:hint="eastAsia"/>
          <w:kern w:val="0"/>
          <w:szCs w:val="21"/>
        </w:rPr>
        <w:t>白石市空き家バンク物件登録変更届出書</w:t>
      </w:r>
    </w:p>
    <w:p w:rsidR="00A7068B" w:rsidRPr="004979E2" w:rsidRDefault="00A7068B" w:rsidP="00A7068B">
      <w:pPr>
        <w:rPr>
          <w:rFonts w:ascii="ＭＳ 明朝"/>
          <w:szCs w:val="21"/>
        </w:rPr>
      </w:pPr>
    </w:p>
    <w:p w:rsidR="00A7068B" w:rsidRPr="004979E2" w:rsidRDefault="00A7068B" w:rsidP="00A7068B">
      <w:pPr>
        <w:autoSpaceDE w:val="0"/>
        <w:autoSpaceDN w:val="0"/>
        <w:adjustRightInd w:val="0"/>
        <w:ind w:firstLineChars="100" w:firstLine="227"/>
        <w:jc w:val="left"/>
        <w:rPr>
          <w:rFonts w:ascii="Arial" w:hAnsi="Arial" w:cs="Arial"/>
          <w:kern w:val="0"/>
          <w:szCs w:val="21"/>
        </w:rPr>
      </w:pPr>
      <w:r w:rsidRPr="004979E2">
        <w:rPr>
          <w:rFonts w:ascii="Arial" w:hAnsi="Arial" w:cs="Arial" w:hint="eastAsia"/>
          <w:kern w:val="0"/>
          <w:szCs w:val="21"/>
        </w:rPr>
        <w:t>白石市空き家バンク事業実施要綱第４条の規定により、下記のとおり登録内容の変更を届け出ます。</w:t>
      </w:r>
    </w:p>
    <w:p w:rsidR="00A7068B" w:rsidRPr="004979E2" w:rsidRDefault="00A7068B" w:rsidP="00A7068B">
      <w:pPr>
        <w:rPr>
          <w:rFonts w:ascii="ＭＳ 明朝"/>
          <w:szCs w:val="21"/>
        </w:rPr>
      </w:pPr>
    </w:p>
    <w:p w:rsidR="00A7068B" w:rsidRPr="004979E2" w:rsidRDefault="00A7068B" w:rsidP="00A7068B">
      <w:pPr>
        <w:rPr>
          <w:rFonts w:ascii="ＭＳ 明朝"/>
          <w:szCs w:val="21"/>
        </w:rPr>
      </w:pPr>
    </w:p>
    <w:p w:rsidR="00A7068B" w:rsidRPr="004979E2" w:rsidRDefault="00A7068B" w:rsidP="00A7068B">
      <w:pPr>
        <w:jc w:val="center"/>
        <w:rPr>
          <w:rFonts w:ascii="ＭＳ 明朝"/>
          <w:szCs w:val="21"/>
        </w:rPr>
      </w:pPr>
      <w:r w:rsidRPr="004979E2">
        <w:rPr>
          <w:rFonts w:ascii="ＭＳ 明朝" w:hAnsi="ＭＳ 明朝" w:hint="eastAsia"/>
          <w:szCs w:val="21"/>
        </w:rPr>
        <w:t>記</w:t>
      </w:r>
    </w:p>
    <w:p w:rsidR="00A7068B" w:rsidRPr="004979E2" w:rsidRDefault="00A7068B" w:rsidP="00A7068B">
      <w:pPr>
        <w:rPr>
          <w:rFonts w:ascii="ＭＳ 明朝"/>
          <w:szCs w:val="21"/>
        </w:rPr>
      </w:pPr>
    </w:p>
    <w:p w:rsidR="006F7427" w:rsidRPr="004979E2" w:rsidRDefault="006F7427" w:rsidP="00A7068B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A7068B" w:rsidRPr="004979E2" w:rsidRDefault="00A7068B" w:rsidP="00A7068B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4979E2">
        <w:rPr>
          <w:rFonts w:ascii="Arial" w:hAnsi="Arial" w:cs="Arial" w:hint="eastAsia"/>
          <w:kern w:val="0"/>
          <w:szCs w:val="21"/>
        </w:rPr>
        <w:t xml:space="preserve">１　</w:t>
      </w:r>
      <w:r w:rsidR="00515E12" w:rsidRPr="004979E2">
        <w:rPr>
          <w:rFonts w:ascii="Arial" w:hAnsi="Arial" w:cs="Arial" w:hint="eastAsia"/>
          <w:kern w:val="0"/>
          <w:szCs w:val="21"/>
        </w:rPr>
        <w:t>物件</w:t>
      </w:r>
      <w:r w:rsidR="006F7427" w:rsidRPr="004979E2">
        <w:rPr>
          <w:rFonts w:ascii="Arial" w:hAnsi="Arial" w:cs="Arial" w:hint="eastAsia"/>
          <w:kern w:val="0"/>
          <w:szCs w:val="21"/>
        </w:rPr>
        <w:t xml:space="preserve">番号　</w:t>
      </w:r>
      <w:r w:rsidRPr="004979E2">
        <w:rPr>
          <w:rFonts w:ascii="Arial" w:hAnsi="Arial" w:cs="Arial" w:hint="eastAsia"/>
          <w:kern w:val="0"/>
          <w:szCs w:val="21"/>
        </w:rPr>
        <w:t>：</w:t>
      </w:r>
    </w:p>
    <w:p w:rsidR="000E4756" w:rsidRPr="004979E2" w:rsidRDefault="000E4756" w:rsidP="00A7068B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0E4756" w:rsidRPr="004979E2" w:rsidRDefault="000E4756" w:rsidP="00A7068B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Cs w:val="21"/>
        </w:rPr>
      </w:pPr>
      <w:r w:rsidRPr="004979E2">
        <w:rPr>
          <w:rFonts w:ascii="Arial" w:hAnsi="Arial" w:cs="Arial" w:hint="eastAsia"/>
          <w:kern w:val="0"/>
          <w:szCs w:val="21"/>
        </w:rPr>
        <w:t>２</w:t>
      </w:r>
      <w:r w:rsidRPr="004979E2">
        <w:rPr>
          <w:rFonts w:ascii="Arial" w:hAnsi="Arial" w:cs="Arial"/>
          <w:kern w:val="0"/>
          <w:szCs w:val="21"/>
        </w:rPr>
        <w:t xml:space="preserve">　所</w:t>
      </w:r>
      <w:r w:rsidRPr="004979E2">
        <w:rPr>
          <w:rFonts w:ascii="Arial" w:hAnsi="Arial" w:cs="Arial" w:hint="eastAsia"/>
          <w:kern w:val="0"/>
          <w:szCs w:val="21"/>
        </w:rPr>
        <w:t xml:space="preserve"> </w:t>
      </w:r>
      <w:r w:rsidRPr="004979E2">
        <w:rPr>
          <w:rFonts w:ascii="Arial" w:hAnsi="Arial" w:cs="Arial"/>
          <w:kern w:val="0"/>
          <w:szCs w:val="21"/>
        </w:rPr>
        <w:t>在</w:t>
      </w:r>
      <w:r w:rsidRPr="004979E2">
        <w:rPr>
          <w:rFonts w:ascii="Arial" w:hAnsi="Arial" w:cs="Arial" w:hint="eastAsia"/>
          <w:kern w:val="0"/>
          <w:szCs w:val="21"/>
        </w:rPr>
        <w:t xml:space="preserve"> </w:t>
      </w:r>
      <w:r w:rsidRPr="004979E2">
        <w:rPr>
          <w:rFonts w:ascii="Arial" w:hAnsi="Arial" w:cs="Arial"/>
          <w:kern w:val="0"/>
          <w:szCs w:val="21"/>
        </w:rPr>
        <w:t>地</w:t>
      </w:r>
      <w:r w:rsidRPr="004979E2">
        <w:rPr>
          <w:rFonts w:ascii="Arial" w:hAnsi="Arial" w:cs="Arial" w:hint="eastAsia"/>
          <w:kern w:val="0"/>
          <w:szCs w:val="21"/>
        </w:rPr>
        <w:t xml:space="preserve">　</w:t>
      </w:r>
      <w:r w:rsidRPr="004979E2">
        <w:rPr>
          <w:rFonts w:ascii="Arial" w:hAnsi="Arial" w:cs="Arial"/>
          <w:kern w:val="0"/>
          <w:szCs w:val="21"/>
        </w:rPr>
        <w:t>：</w:t>
      </w:r>
    </w:p>
    <w:p w:rsidR="00A7068B" w:rsidRPr="004979E2" w:rsidRDefault="00A7068B" w:rsidP="00A7068B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6F7427" w:rsidRPr="004979E2" w:rsidRDefault="00BC5A58" w:rsidP="00A7068B">
      <w:pPr>
        <w:autoSpaceDE w:val="0"/>
        <w:autoSpaceDN w:val="0"/>
        <w:adjustRightInd w:val="0"/>
        <w:rPr>
          <w:rFonts w:ascii="ＭＳ 明朝" w:hAnsi="ＭＳ 明朝" w:cs="Arial"/>
          <w:kern w:val="0"/>
          <w:szCs w:val="21"/>
        </w:rPr>
      </w:pPr>
      <w:r w:rsidRPr="004979E2">
        <w:rPr>
          <w:rFonts w:ascii="Arial" w:hAnsi="Arial" w:cs="Arial" w:hint="eastAsia"/>
          <w:kern w:val="0"/>
          <w:szCs w:val="21"/>
        </w:rPr>
        <w:t>３</w:t>
      </w:r>
      <w:r w:rsidR="00A7068B" w:rsidRPr="004979E2">
        <w:rPr>
          <w:rFonts w:ascii="Arial" w:hAnsi="Arial" w:cs="Arial" w:hint="eastAsia"/>
          <w:kern w:val="0"/>
          <w:szCs w:val="21"/>
        </w:rPr>
        <w:t xml:space="preserve">　</w:t>
      </w:r>
      <w:r w:rsidR="006F7427" w:rsidRPr="004979E2">
        <w:rPr>
          <w:rFonts w:ascii="Arial" w:hAnsi="Arial" w:cs="Arial" w:hint="eastAsia"/>
          <w:kern w:val="0"/>
          <w:szCs w:val="21"/>
        </w:rPr>
        <w:t>変更</w:t>
      </w:r>
      <w:r w:rsidR="006F7427" w:rsidRPr="004979E2">
        <w:rPr>
          <w:rFonts w:ascii="Arial" w:hAnsi="Arial" w:cs="Arial"/>
          <w:kern w:val="0"/>
          <w:szCs w:val="21"/>
        </w:rPr>
        <w:t>内容</w:t>
      </w:r>
      <w:r w:rsidR="006F7427" w:rsidRPr="004979E2">
        <w:rPr>
          <w:rFonts w:ascii="Arial" w:hAnsi="Arial" w:cs="Arial" w:hint="eastAsia"/>
          <w:kern w:val="0"/>
          <w:szCs w:val="21"/>
        </w:rPr>
        <w:t xml:space="preserve">　</w:t>
      </w:r>
      <w:r w:rsidR="00A7068B" w:rsidRPr="004979E2">
        <w:rPr>
          <w:rFonts w:ascii="Arial" w:hAnsi="Arial" w:cs="Arial" w:hint="eastAsia"/>
          <w:kern w:val="0"/>
          <w:szCs w:val="21"/>
        </w:rPr>
        <w:t>：</w:t>
      </w:r>
      <w:r w:rsidR="006F7427" w:rsidRPr="004979E2">
        <w:rPr>
          <w:rFonts w:ascii="Arial" w:hAnsi="Arial" w:cs="Arial" w:hint="eastAsia"/>
          <w:kern w:val="0"/>
          <w:szCs w:val="21"/>
        </w:rPr>
        <w:t xml:space="preserve">　</w:t>
      </w:r>
      <w:r w:rsidRPr="004979E2">
        <w:rPr>
          <w:rFonts w:ascii="ＭＳ 明朝" w:hAnsi="ＭＳ 明朝" w:cs="Arial" w:hint="eastAsia"/>
          <w:kern w:val="0"/>
          <w:szCs w:val="21"/>
        </w:rPr>
        <w:t>変</w:t>
      </w:r>
      <w:r w:rsidR="006F7427" w:rsidRPr="004979E2">
        <w:rPr>
          <w:rFonts w:ascii="ＭＳ 明朝" w:hAnsi="ＭＳ 明朝" w:cs="Arial" w:hint="eastAsia"/>
          <w:kern w:val="0"/>
          <w:szCs w:val="21"/>
        </w:rPr>
        <w:t>更</w:t>
      </w:r>
      <w:r w:rsidRPr="004979E2">
        <w:rPr>
          <w:rFonts w:ascii="ＭＳ 明朝" w:hAnsi="ＭＳ 明朝" w:cs="Arial" w:hint="eastAsia"/>
          <w:kern w:val="0"/>
          <w:szCs w:val="21"/>
        </w:rPr>
        <w:t>前</w:t>
      </w:r>
    </w:p>
    <w:p w:rsidR="006F7427" w:rsidRPr="004979E2" w:rsidRDefault="006F7427" w:rsidP="00A7068B">
      <w:pPr>
        <w:autoSpaceDE w:val="0"/>
        <w:autoSpaceDN w:val="0"/>
        <w:adjustRightInd w:val="0"/>
        <w:rPr>
          <w:rFonts w:ascii="ＭＳ 明朝" w:hAnsi="ＭＳ 明朝" w:cs="Arial"/>
          <w:kern w:val="0"/>
          <w:szCs w:val="21"/>
        </w:rPr>
      </w:pPr>
    </w:p>
    <w:p w:rsidR="006F7427" w:rsidRPr="004979E2" w:rsidRDefault="006F7427" w:rsidP="00A7068B">
      <w:pPr>
        <w:autoSpaceDE w:val="0"/>
        <w:autoSpaceDN w:val="0"/>
        <w:adjustRightInd w:val="0"/>
        <w:rPr>
          <w:rFonts w:ascii="ＭＳ 明朝" w:hAnsi="ＭＳ 明朝" w:cs="Arial"/>
          <w:kern w:val="0"/>
          <w:szCs w:val="21"/>
        </w:rPr>
      </w:pPr>
    </w:p>
    <w:p w:rsidR="00B723D8" w:rsidRPr="004979E2" w:rsidRDefault="00A7068B" w:rsidP="004979E2">
      <w:pPr>
        <w:autoSpaceDE w:val="0"/>
        <w:autoSpaceDN w:val="0"/>
        <w:adjustRightInd w:val="0"/>
        <w:ind w:firstLineChars="900" w:firstLine="2041"/>
        <w:rPr>
          <w:rFonts w:ascii="ＭＳ 明朝" w:hAnsi="ＭＳ 明朝" w:cs="Arial"/>
          <w:kern w:val="0"/>
          <w:szCs w:val="21"/>
        </w:rPr>
      </w:pPr>
      <w:r w:rsidRPr="004979E2">
        <w:rPr>
          <w:rFonts w:ascii="ＭＳ 明朝" w:hint="eastAsia"/>
          <w:szCs w:val="21"/>
        </w:rPr>
        <w:t>変更後</w:t>
      </w:r>
    </w:p>
    <w:p w:rsidR="00385484" w:rsidRPr="000E4756" w:rsidRDefault="00385484" w:rsidP="00B723D8">
      <w:pPr>
        <w:rPr>
          <w:szCs w:val="21"/>
        </w:rPr>
      </w:pPr>
    </w:p>
    <w:sectPr w:rsidR="00385484" w:rsidRPr="000E4756" w:rsidSect="000E4756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CE7" w:rsidRDefault="000F2CE7" w:rsidP="002A473E">
      <w:r>
        <w:separator/>
      </w:r>
    </w:p>
  </w:endnote>
  <w:endnote w:type="continuationSeparator" w:id="0">
    <w:p w:rsidR="000F2CE7" w:rsidRDefault="000F2CE7" w:rsidP="002A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CE7" w:rsidRDefault="000F2CE7" w:rsidP="002A473E">
      <w:r>
        <w:separator/>
      </w:r>
    </w:p>
  </w:footnote>
  <w:footnote w:type="continuationSeparator" w:id="0">
    <w:p w:rsidR="000F2CE7" w:rsidRDefault="000F2CE7" w:rsidP="002A4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266"/>
    <w:multiLevelType w:val="hybridMultilevel"/>
    <w:tmpl w:val="DC74102C"/>
    <w:lvl w:ilvl="0" w:tplc="D0609C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5F"/>
    <w:rsid w:val="00010898"/>
    <w:rsid w:val="000140B8"/>
    <w:rsid w:val="000254DB"/>
    <w:rsid w:val="000256B1"/>
    <w:rsid w:val="00027DC3"/>
    <w:rsid w:val="00033194"/>
    <w:rsid w:val="00035178"/>
    <w:rsid w:val="000428E1"/>
    <w:rsid w:val="00044296"/>
    <w:rsid w:val="00054E1A"/>
    <w:rsid w:val="00056AA3"/>
    <w:rsid w:val="00057E77"/>
    <w:rsid w:val="00060AC3"/>
    <w:rsid w:val="000623F9"/>
    <w:rsid w:val="000661E5"/>
    <w:rsid w:val="00071A70"/>
    <w:rsid w:val="00072288"/>
    <w:rsid w:val="00074282"/>
    <w:rsid w:val="00077A4A"/>
    <w:rsid w:val="00081721"/>
    <w:rsid w:val="000851F8"/>
    <w:rsid w:val="00085637"/>
    <w:rsid w:val="000875E7"/>
    <w:rsid w:val="0009034C"/>
    <w:rsid w:val="000904EA"/>
    <w:rsid w:val="000911BE"/>
    <w:rsid w:val="000A054E"/>
    <w:rsid w:val="000B18FA"/>
    <w:rsid w:val="000B3C8D"/>
    <w:rsid w:val="000B4FB4"/>
    <w:rsid w:val="000C03D4"/>
    <w:rsid w:val="000C1608"/>
    <w:rsid w:val="000C4534"/>
    <w:rsid w:val="000D14BE"/>
    <w:rsid w:val="000D150A"/>
    <w:rsid w:val="000D56C6"/>
    <w:rsid w:val="000D7685"/>
    <w:rsid w:val="000E061D"/>
    <w:rsid w:val="000E4756"/>
    <w:rsid w:val="000E4DA9"/>
    <w:rsid w:val="000F0758"/>
    <w:rsid w:val="000F09A3"/>
    <w:rsid w:val="000F2CE7"/>
    <w:rsid w:val="000F548F"/>
    <w:rsid w:val="00102B78"/>
    <w:rsid w:val="00107B89"/>
    <w:rsid w:val="00113200"/>
    <w:rsid w:val="001240C6"/>
    <w:rsid w:val="00131B7A"/>
    <w:rsid w:val="00134C7F"/>
    <w:rsid w:val="00141C01"/>
    <w:rsid w:val="00143B83"/>
    <w:rsid w:val="00144FCD"/>
    <w:rsid w:val="00151988"/>
    <w:rsid w:val="00155E70"/>
    <w:rsid w:val="00161BDD"/>
    <w:rsid w:val="00164C17"/>
    <w:rsid w:val="001725FF"/>
    <w:rsid w:val="00176A59"/>
    <w:rsid w:val="001842DE"/>
    <w:rsid w:val="00187398"/>
    <w:rsid w:val="00191FD8"/>
    <w:rsid w:val="001A64EA"/>
    <w:rsid w:val="001B7E39"/>
    <w:rsid w:val="001C2A2F"/>
    <w:rsid w:val="001C49C5"/>
    <w:rsid w:val="001C5216"/>
    <w:rsid w:val="001C5894"/>
    <w:rsid w:val="001D08E9"/>
    <w:rsid w:val="001D0F02"/>
    <w:rsid w:val="001D555C"/>
    <w:rsid w:val="001E3010"/>
    <w:rsid w:val="001E3D30"/>
    <w:rsid w:val="001E4867"/>
    <w:rsid w:val="001F7661"/>
    <w:rsid w:val="00201A20"/>
    <w:rsid w:val="00207442"/>
    <w:rsid w:val="0022127E"/>
    <w:rsid w:val="00227BF8"/>
    <w:rsid w:val="00234EAA"/>
    <w:rsid w:val="002359B7"/>
    <w:rsid w:val="0023621C"/>
    <w:rsid w:val="0024484D"/>
    <w:rsid w:val="00251B40"/>
    <w:rsid w:val="0025325B"/>
    <w:rsid w:val="0025450F"/>
    <w:rsid w:val="002661B9"/>
    <w:rsid w:val="00266BF4"/>
    <w:rsid w:val="002679A7"/>
    <w:rsid w:val="00271A96"/>
    <w:rsid w:val="00272E5F"/>
    <w:rsid w:val="0027719D"/>
    <w:rsid w:val="002854BE"/>
    <w:rsid w:val="00286BEC"/>
    <w:rsid w:val="00293B8C"/>
    <w:rsid w:val="00295817"/>
    <w:rsid w:val="00297A9A"/>
    <w:rsid w:val="002A0E0A"/>
    <w:rsid w:val="002A473E"/>
    <w:rsid w:val="002A6C35"/>
    <w:rsid w:val="002B0FB7"/>
    <w:rsid w:val="002B280A"/>
    <w:rsid w:val="002B333D"/>
    <w:rsid w:val="002B3CF5"/>
    <w:rsid w:val="002B6591"/>
    <w:rsid w:val="002C2924"/>
    <w:rsid w:val="002C32B6"/>
    <w:rsid w:val="002D4B8F"/>
    <w:rsid w:val="002D5883"/>
    <w:rsid w:val="002D6346"/>
    <w:rsid w:val="002E2302"/>
    <w:rsid w:val="002E2BA1"/>
    <w:rsid w:val="002E3F4E"/>
    <w:rsid w:val="002F6D60"/>
    <w:rsid w:val="0030122E"/>
    <w:rsid w:val="00303411"/>
    <w:rsid w:val="00305620"/>
    <w:rsid w:val="00311042"/>
    <w:rsid w:val="00313B9C"/>
    <w:rsid w:val="00322B4A"/>
    <w:rsid w:val="00332306"/>
    <w:rsid w:val="00334152"/>
    <w:rsid w:val="003350D2"/>
    <w:rsid w:val="003452B8"/>
    <w:rsid w:val="00357FC0"/>
    <w:rsid w:val="00360419"/>
    <w:rsid w:val="00360660"/>
    <w:rsid w:val="00360CB0"/>
    <w:rsid w:val="0036215D"/>
    <w:rsid w:val="003729C4"/>
    <w:rsid w:val="00374319"/>
    <w:rsid w:val="0037735B"/>
    <w:rsid w:val="00385484"/>
    <w:rsid w:val="00390136"/>
    <w:rsid w:val="003930A7"/>
    <w:rsid w:val="0039549E"/>
    <w:rsid w:val="003A0BA8"/>
    <w:rsid w:val="003A338A"/>
    <w:rsid w:val="003A6ABC"/>
    <w:rsid w:val="003B1224"/>
    <w:rsid w:val="003B7915"/>
    <w:rsid w:val="003C01FE"/>
    <w:rsid w:val="003D09AF"/>
    <w:rsid w:val="003D398E"/>
    <w:rsid w:val="003F0FD3"/>
    <w:rsid w:val="003F3570"/>
    <w:rsid w:val="003F57FD"/>
    <w:rsid w:val="003F6983"/>
    <w:rsid w:val="004016A9"/>
    <w:rsid w:val="00402FD1"/>
    <w:rsid w:val="00410C10"/>
    <w:rsid w:val="00423217"/>
    <w:rsid w:val="00424544"/>
    <w:rsid w:val="00430B5B"/>
    <w:rsid w:val="004324F8"/>
    <w:rsid w:val="00437B01"/>
    <w:rsid w:val="00443242"/>
    <w:rsid w:val="00443854"/>
    <w:rsid w:val="00447EFC"/>
    <w:rsid w:val="00462D77"/>
    <w:rsid w:val="00464B79"/>
    <w:rsid w:val="00474E3F"/>
    <w:rsid w:val="004753D1"/>
    <w:rsid w:val="0048793F"/>
    <w:rsid w:val="00493E2C"/>
    <w:rsid w:val="00494D77"/>
    <w:rsid w:val="00495885"/>
    <w:rsid w:val="004979E2"/>
    <w:rsid w:val="004A0B44"/>
    <w:rsid w:val="004B6B8D"/>
    <w:rsid w:val="004B6D7E"/>
    <w:rsid w:val="004B71CF"/>
    <w:rsid w:val="004C276D"/>
    <w:rsid w:val="004C4B6B"/>
    <w:rsid w:val="004C51CA"/>
    <w:rsid w:val="004C5DFC"/>
    <w:rsid w:val="004C7DF4"/>
    <w:rsid w:val="004D070F"/>
    <w:rsid w:val="004D1AEE"/>
    <w:rsid w:val="004D1EFD"/>
    <w:rsid w:val="004D5B36"/>
    <w:rsid w:val="004E5D78"/>
    <w:rsid w:val="00505F6F"/>
    <w:rsid w:val="00506583"/>
    <w:rsid w:val="00507782"/>
    <w:rsid w:val="0050795A"/>
    <w:rsid w:val="0051095D"/>
    <w:rsid w:val="0051465A"/>
    <w:rsid w:val="00515E12"/>
    <w:rsid w:val="00516669"/>
    <w:rsid w:val="0051695B"/>
    <w:rsid w:val="0052439B"/>
    <w:rsid w:val="00524AF9"/>
    <w:rsid w:val="00525D90"/>
    <w:rsid w:val="005321A6"/>
    <w:rsid w:val="005326E1"/>
    <w:rsid w:val="00533B97"/>
    <w:rsid w:val="005347BC"/>
    <w:rsid w:val="00535C0A"/>
    <w:rsid w:val="005361B0"/>
    <w:rsid w:val="00536B2E"/>
    <w:rsid w:val="00541357"/>
    <w:rsid w:val="00553BFD"/>
    <w:rsid w:val="00555537"/>
    <w:rsid w:val="005603F3"/>
    <w:rsid w:val="00560F80"/>
    <w:rsid w:val="00561728"/>
    <w:rsid w:val="00567C55"/>
    <w:rsid w:val="00571337"/>
    <w:rsid w:val="00573C54"/>
    <w:rsid w:val="005772AC"/>
    <w:rsid w:val="00591E85"/>
    <w:rsid w:val="00596D81"/>
    <w:rsid w:val="005A3D0D"/>
    <w:rsid w:val="005A5AE6"/>
    <w:rsid w:val="005A7367"/>
    <w:rsid w:val="005A7B04"/>
    <w:rsid w:val="005A7C87"/>
    <w:rsid w:val="005B0805"/>
    <w:rsid w:val="005B7CF6"/>
    <w:rsid w:val="005B7F02"/>
    <w:rsid w:val="005C42EA"/>
    <w:rsid w:val="005E37D4"/>
    <w:rsid w:val="005E5C07"/>
    <w:rsid w:val="005E7E93"/>
    <w:rsid w:val="005F12A4"/>
    <w:rsid w:val="006000BC"/>
    <w:rsid w:val="00604926"/>
    <w:rsid w:val="0060547C"/>
    <w:rsid w:val="00610E60"/>
    <w:rsid w:val="00621A94"/>
    <w:rsid w:val="00622BA8"/>
    <w:rsid w:val="00623762"/>
    <w:rsid w:val="00626910"/>
    <w:rsid w:val="006339FB"/>
    <w:rsid w:val="00637E0B"/>
    <w:rsid w:val="00640B4E"/>
    <w:rsid w:val="00642E21"/>
    <w:rsid w:val="00643E17"/>
    <w:rsid w:val="006457A1"/>
    <w:rsid w:val="00645BD6"/>
    <w:rsid w:val="006508A3"/>
    <w:rsid w:val="00660A60"/>
    <w:rsid w:val="00662B8F"/>
    <w:rsid w:val="00672CE8"/>
    <w:rsid w:val="00680C69"/>
    <w:rsid w:val="00695EA3"/>
    <w:rsid w:val="00696244"/>
    <w:rsid w:val="00697E53"/>
    <w:rsid w:val="006A7424"/>
    <w:rsid w:val="006C0920"/>
    <w:rsid w:val="006C169B"/>
    <w:rsid w:val="006C5134"/>
    <w:rsid w:val="006D1D6C"/>
    <w:rsid w:val="006D5178"/>
    <w:rsid w:val="006E1536"/>
    <w:rsid w:val="006E6F91"/>
    <w:rsid w:val="006F097D"/>
    <w:rsid w:val="006F6A48"/>
    <w:rsid w:val="006F72D1"/>
    <w:rsid w:val="006F7427"/>
    <w:rsid w:val="00707D24"/>
    <w:rsid w:val="007158DE"/>
    <w:rsid w:val="00721B45"/>
    <w:rsid w:val="00722E7E"/>
    <w:rsid w:val="007259CC"/>
    <w:rsid w:val="0073193C"/>
    <w:rsid w:val="007327A3"/>
    <w:rsid w:val="007328C1"/>
    <w:rsid w:val="00733CCE"/>
    <w:rsid w:val="007433DB"/>
    <w:rsid w:val="00745951"/>
    <w:rsid w:val="007462AB"/>
    <w:rsid w:val="00753DCC"/>
    <w:rsid w:val="00756B28"/>
    <w:rsid w:val="00760920"/>
    <w:rsid w:val="00760D56"/>
    <w:rsid w:val="007622B0"/>
    <w:rsid w:val="00765AF7"/>
    <w:rsid w:val="00774F02"/>
    <w:rsid w:val="0077687D"/>
    <w:rsid w:val="00780B21"/>
    <w:rsid w:val="0078283D"/>
    <w:rsid w:val="007856E5"/>
    <w:rsid w:val="0078611E"/>
    <w:rsid w:val="00791349"/>
    <w:rsid w:val="00792BBA"/>
    <w:rsid w:val="00792C5C"/>
    <w:rsid w:val="0079679B"/>
    <w:rsid w:val="007A3998"/>
    <w:rsid w:val="007B439F"/>
    <w:rsid w:val="007B4D63"/>
    <w:rsid w:val="007B6EB9"/>
    <w:rsid w:val="007C4124"/>
    <w:rsid w:val="007C4206"/>
    <w:rsid w:val="007E04EB"/>
    <w:rsid w:val="007E0C16"/>
    <w:rsid w:val="007E259B"/>
    <w:rsid w:val="007E6210"/>
    <w:rsid w:val="007F315A"/>
    <w:rsid w:val="007F4649"/>
    <w:rsid w:val="007F5D57"/>
    <w:rsid w:val="007F6651"/>
    <w:rsid w:val="007F6B48"/>
    <w:rsid w:val="00806A9A"/>
    <w:rsid w:val="00816F6E"/>
    <w:rsid w:val="008205C4"/>
    <w:rsid w:val="00824143"/>
    <w:rsid w:val="00824360"/>
    <w:rsid w:val="00827D86"/>
    <w:rsid w:val="0083120A"/>
    <w:rsid w:val="00831763"/>
    <w:rsid w:val="00834CC1"/>
    <w:rsid w:val="008357D1"/>
    <w:rsid w:val="0083640A"/>
    <w:rsid w:val="00836E4F"/>
    <w:rsid w:val="00837CB8"/>
    <w:rsid w:val="008401F5"/>
    <w:rsid w:val="008435D6"/>
    <w:rsid w:val="00843BD1"/>
    <w:rsid w:val="00844437"/>
    <w:rsid w:val="0084530D"/>
    <w:rsid w:val="008501FD"/>
    <w:rsid w:val="008502B6"/>
    <w:rsid w:val="00855EF3"/>
    <w:rsid w:val="00857898"/>
    <w:rsid w:val="0086031A"/>
    <w:rsid w:val="008605BF"/>
    <w:rsid w:val="008614A9"/>
    <w:rsid w:val="0086461D"/>
    <w:rsid w:val="008646DD"/>
    <w:rsid w:val="008738D2"/>
    <w:rsid w:val="00873BE3"/>
    <w:rsid w:val="00875284"/>
    <w:rsid w:val="0088161B"/>
    <w:rsid w:val="00881E16"/>
    <w:rsid w:val="008948D9"/>
    <w:rsid w:val="008A2C6B"/>
    <w:rsid w:val="008B2BD3"/>
    <w:rsid w:val="008B3E07"/>
    <w:rsid w:val="008C07D3"/>
    <w:rsid w:val="008C0D1A"/>
    <w:rsid w:val="008C1875"/>
    <w:rsid w:val="008C1A0A"/>
    <w:rsid w:val="008C5B61"/>
    <w:rsid w:val="008D3927"/>
    <w:rsid w:val="008D5921"/>
    <w:rsid w:val="008E384B"/>
    <w:rsid w:val="008E469D"/>
    <w:rsid w:val="008E7A96"/>
    <w:rsid w:val="008F7486"/>
    <w:rsid w:val="0090342A"/>
    <w:rsid w:val="00905024"/>
    <w:rsid w:val="00907A66"/>
    <w:rsid w:val="00911508"/>
    <w:rsid w:val="0092236B"/>
    <w:rsid w:val="00926DF0"/>
    <w:rsid w:val="009311E7"/>
    <w:rsid w:val="00932308"/>
    <w:rsid w:val="00941D77"/>
    <w:rsid w:val="009524D8"/>
    <w:rsid w:val="00955621"/>
    <w:rsid w:val="009621C9"/>
    <w:rsid w:val="00966B47"/>
    <w:rsid w:val="00967ACF"/>
    <w:rsid w:val="00971D10"/>
    <w:rsid w:val="00971E67"/>
    <w:rsid w:val="00975417"/>
    <w:rsid w:val="00975A97"/>
    <w:rsid w:val="009825CB"/>
    <w:rsid w:val="009B6812"/>
    <w:rsid w:val="009B6EBC"/>
    <w:rsid w:val="009B7BBC"/>
    <w:rsid w:val="009C39B8"/>
    <w:rsid w:val="009C3AFF"/>
    <w:rsid w:val="009C3ED9"/>
    <w:rsid w:val="009C4F07"/>
    <w:rsid w:val="009D76B8"/>
    <w:rsid w:val="009F25F8"/>
    <w:rsid w:val="009F6D8C"/>
    <w:rsid w:val="00A01699"/>
    <w:rsid w:val="00A02ACB"/>
    <w:rsid w:val="00A05EF6"/>
    <w:rsid w:val="00A110FF"/>
    <w:rsid w:val="00A133BA"/>
    <w:rsid w:val="00A13604"/>
    <w:rsid w:val="00A333F9"/>
    <w:rsid w:val="00A44645"/>
    <w:rsid w:val="00A44C9C"/>
    <w:rsid w:val="00A518D3"/>
    <w:rsid w:val="00A52D7F"/>
    <w:rsid w:val="00A53F6D"/>
    <w:rsid w:val="00A5590F"/>
    <w:rsid w:val="00A60ED4"/>
    <w:rsid w:val="00A65F9D"/>
    <w:rsid w:val="00A67CA7"/>
    <w:rsid w:val="00A7068B"/>
    <w:rsid w:val="00A74B0D"/>
    <w:rsid w:val="00A75B34"/>
    <w:rsid w:val="00A90335"/>
    <w:rsid w:val="00A9080B"/>
    <w:rsid w:val="00A9779E"/>
    <w:rsid w:val="00AA3B79"/>
    <w:rsid w:val="00AA4EE2"/>
    <w:rsid w:val="00AA7B35"/>
    <w:rsid w:val="00AB00A1"/>
    <w:rsid w:val="00AB51B4"/>
    <w:rsid w:val="00AB66BB"/>
    <w:rsid w:val="00AC2EB9"/>
    <w:rsid w:val="00AD4BD7"/>
    <w:rsid w:val="00AD4CC4"/>
    <w:rsid w:val="00AD5D9A"/>
    <w:rsid w:val="00AE12E2"/>
    <w:rsid w:val="00AE1960"/>
    <w:rsid w:val="00AE6CF3"/>
    <w:rsid w:val="00AE7C92"/>
    <w:rsid w:val="00AF18A1"/>
    <w:rsid w:val="00AF1E0F"/>
    <w:rsid w:val="00AF2CDF"/>
    <w:rsid w:val="00AF6A31"/>
    <w:rsid w:val="00AF7B9E"/>
    <w:rsid w:val="00B00E5C"/>
    <w:rsid w:val="00B026E0"/>
    <w:rsid w:val="00B02F1E"/>
    <w:rsid w:val="00B05FED"/>
    <w:rsid w:val="00B12915"/>
    <w:rsid w:val="00B16B99"/>
    <w:rsid w:val="00B16BCF"/>
    <w:rsid w:val="00B219A8"/>
    <w:rsid w:val="00B309C5"/>
    <w:rsid w:val="00B34A4D"/>
    <w:rsid w:val="00B41956"/>
    <w:rsid w:val="00B4517C"/>
    <w:rsid w:val="00B50AC4"/>
    <w:rsid w:val="00B51F66"/>
    <w:rsid w:val="00B53115"/>
    <w:rsid w:val="00B56929"/>
    <w:rsid w:val="00B622D7"/>
    <w:rsid w:val="00B62C87"/>
    <w:rsid w:val="00B64224"/>
    <w:rsid w:val="00B64266"/>
    <w:rsid w:val="00B64ACB"/>
    <w:rsid w:val="00B64BCB"/>
    <w:rsid w:val="00B65D78"/>
    <w:rsid w:val="00B723D8"/>
    <w:rsid w:val="00B77D7E"/>
    <w:rsid w:val="00B817BA"/>
    <w:rsid w:val="00B8382B"/>
    <w:rsid w:val="00B84CAE"/>
    <w:rsid w:val="00B86BA3"/>
    <w:rsid w:val="00B90981"/>
    <w:rsid w:val="00B91B56"/>
    <w:rsid w:val="00B93499"/>
    <w:rsid w:val="00B93A08"/>
    <w:rsid w:val="00BA6CF5"/>
    <w:rsid w:val="00BB038A"/>
    <w:rsid w:val="00BB12E3"/>
    <w:rsid w:val="00BB37C4"/>
    <w:rsid w:val="00BB74F9"/>
    <w:rsid w:val="00BB7CD6"/>
    <w:rsid w:val="00BC5800"/>
    <w:rsid w:val="00BC5A58"/>
    <w:rsid w:val="00BD06E1"/>
    <w:rsid w:val="00BD07C2"/>
    <w:rsid w:val="00BD1025"/>
    <w:rsid w:val="00BD3297"/>
    <w:rsid w:val="00BD4FB3"/>
    <w:rsid w:val="00BD7956"/>
    <w:rsid w:val="00BD7F23"/>
    <w:rsid w:val="00BE0D42"/>
    <w:rsid w:val="00BE1691"/>
    <w:rsid w:val="00C007A6"/>
    <w:rsid w:val="00C015B7"/>
    <w:rsid w:val="00C0592A"/>
    <w:rsid w:val="00C11F70"/>
    <w:rsid w:val="00C140DA"/>
    <w:rsid w:val="00C1795A"/>
    <w:rsid w:val="00C2132A"/>
    <w:rsid w:val="00C21DF0"/>
    <w:rsid w:val="00C307CF"/>
    <w:rsid w:val="00C33B39"/>
    <w:rsid w:val="00C354EB"/>
    <w:rsid w:val="00C3778C"/>
    <w:rsid w:val="00C504F7"/>
    <w:rsid w:val="00C514BB"/>
    <w:rsid w:val="00C52AB7"/>
    <w:rsid w:val="00C5461E"/>
    <w:rsid w:val="00C5727C"/>
    <w:rsid w:val="00C57BA0"/>
    <w:rsid w:val="00C64BE6"/>
    <w:rsid w:val="00C6549D"/>
    <w:rsid w:val="00C704D8"/>
    <w:rsid w:val="00C74235"/>
    <w:rsid w:val="00C74CC5"/>
    <w:rsid w:val="00C8033A"/>
    <w:rsid w:val="00C82D95"/>
    <w:rsid w:val="00C845B1"/>
    <w:rsid w:val="00C85252"/>
    <w:rsid w:val="00C90A88"/>
    <w:rsid w:val="00C95D6F"/>
    <w:rsid w:val="00CA6D36"/>
    <w:rsid w:val="00CB0F12"/>
    <w:rsid w:val="00CB1392"/>
    <w:rsid w:val="00CC0DE1"/>
    <w:rsid w:val="00CC1425"/>
    <w:rsid w:val="00CC2D34"/>
    <w:rsid w:val="00CC38DA"/>
    <w:rsid w:val="00CD5DA2"/>
    <w:rsid w:val="00CE4A8F"/>
    <w:rsid w:val="00CF15EF"/>
    <w:rsid w:val="00CF2D4D"/>
    <w:rsid w:val="00CF3653"/>
    <w:rsid w:val="00CF4B75"/>
    <w:rsid w:val="00D0037B"/>
    <w:rsid w:val="00D03680"/>
    <w:rsid w:val="00D03AC0"/>
    <w:rsid w:val="00D0496F"/>
    <w:rsid w:val="00D04C5D"/>
    <w:rsid w:val="00D04EA7"/>
    <w:rsid w:val="00D11423"/>
    <w:rsid w:val="00D12CCB"/>
    <w:rsid w:val="00D21165"/>
    <w:rsid w:val="00D22891"/>
    <w:rsid w:val="00D27652"/>
    <w:rsid w:val="00D30999"/>
    <w:rsid w:val="00D40471"/>
    <w:rsid w:val="00D40653"/>
    <w:rsid w:val="00D4167A"/>
    <w:rsid w:val="00D546F8"/>
    <w:rsid w:val="00D565A2"/>
    <w:rsid w:val="00D60736"/>
    <w:rsid w:val="00D61971"/>
    <w:rsid w:val="00D64D84"/>
    <w:rsid w:val="00D65E51"/>
    <w:rsid w:val="00D66C79"/>
    <w:rsid w:val="00D70FBE"/>
    <w:rsid w:val="00D72B36"/>
    <w:rsid w:val="00D73E40"/>
    <w:rsid w:val="00D855CD"/>
    <w:rsid w:val="00D87D74"/>
    <w:rsid w:val="00D94A9B"/>
    <w:rsid w:val="00DA0A28"/>
    <w:rsid w:val="00DA174B"/>
    <w:rsid w:val="00DA2F80"/>
    <w:rsid w:val="00DB67B1"/>
    <w:rsid w:val="00DC2744"/>
    <w:rsid w:val="00DD0F57"/>
    <w:rsid w:val="00DD6B9A"/>
    <w:rsid w:val="00DE1290"/>
    <w:rsid w:val="00DE2B84"/>
    <w:rsid w:val="00DE5C0C"/>
    <w:rsid w:val="00DF28DA"/>
    <w:rsid w:val="00DF5F7B"/>
    <w:rsid w:val="00DF62B4"/>
    <w:rsid w:val="00DF7969"/>
    <w:rsid w:val="00E017E7"/>
    <w:rsid w:val="00E06D30"/>
    <w:rsid w:val="00E14127"/>
    <w:rsid w:val="00E20C75"/>
    <w:rsid w:val="00E3166B"/>
    <w:rsid w:val="00E360A0"/>
    <w:rsid w:val="00E41276"/>
    <w:rsid w:val="00E417CD"/>
    <w:rsid w:val="00E42616"/>
    <w:rsid w:val="00E427D6"/>
    <w:rsid w:val="00E600D1"/>
    <w:rsid w:val="00E628CF"/>
    <w:rsid w:val="00E65641"/>
    <w:rsid w:val="00E70717"/>
    <w:rsid w:val="00E8269A"/>
    <w:rsid w:val="00E83896"/>
    <w:rsid w:val="00E85BED"/>
    <w:rsid w:val="00E86853"/>
    <w:rsid w:val="00E86997"/>
    <w:rsid w:val="00E87262"/>
    <w:rsid w:val="00E957C0"/>
    <w:rsid w:val="00EA3D4C"/>
    <w:rsid w:val="00EA6B7E"/>
    <w:rsid w:val="00EC2CCF"/>
    <w:rsid w:val="00EC328C"/>
    <w:rsid w:val="00EC70F0"/>
    <w:rsid w:val="00ED165B"/>
    <w:rsid w:val="00ED2404"/>
    <w:rsid w:val="00EE4455"/>
    <w:rsid w:val="00EE45EB"/>
    <w:rsid w:val="00EE6CBA"/>
    <w:rsid w:val="00EF23A6"/>
    <w:rsid w:val="00EF3E6C"/>
    <w:rsid w:val="00EF58F5"/>
    <w:rsid w:val="00F1077F"/>
    <w:rsid w:val="00F15A78"/>
    <w:rsid w:val="00F17816"/>
    <w:rsid w:val="00F229A1"/>
    <w:rsid w:val="00F26305"/>
    <w:rsid w:val="00F316B1"/>
    <w:rsid w:val="00F50015"/>
    <w:rsid w:val="00F5199B"/>
    <w:rsid w:val="00F51C41"/>
    <w:rsid w:val="00F53787"/>
    <w:rsid w:val="00F561A5"/>
    <w:rsid w:val="00F6010D"/>
    <w:rsid w:val="00F65853"/>
    <w:rsid w:val="00F73CA6"/>
    <w:rsid w:val="00F75FB1"/>
    <w:rsid w:val="00F815C3"/>
    <w:rsid w:val="00F81AE9"/>
    <w:rsid w:val="00F83D0B"/>
    <w:rsid w:val="00F94B92"/>
    <w:rsid w:val="00FA58ED"/>
    <w:rsid w:val="00FA5986"/>
    <w:rsid w:val="00FB07D8"/>
    <w:rsid w:val="00FB340E"/>
    <w:rsid w:val="00FB3D01"/>
    <w:rsid w:val="00FB637F"/>
    <w:rsid w:val="00FC601E"/>
    <w:rsid w:val="00FC62EE"/>
    <w:rsid w:val="00FC74BF"/>
    <w:rsid w:val="00FD5ABA"/>
    <w:rsid w:val="00FE029C"/>
    <w:rsid w:val="00FE2481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57B03"/>
  <w14:defaultImageDpi w14:val="0"/>
  <w15:docId w15:val="{435131E5-3385-4EE2-B477-2E5CE9F9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7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B7BB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9B7BBC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9B7B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A473E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A473E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143B8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43B8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19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8843-01D1-4141-B563-670633F8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　智</dc:creator>
  <cp:lastModifiedBy>佐藤 希美</cp:lastModifiedBy>
  <cp:revision>2</cp:revision>
  <cp:lastPrinted>2019-08-14T08:43:00Z</cp:lastPrinted>
  <dcterms:created xsi:type="dcterms:W3CDTF">2022-07-14T00:00:00Z</dcterms:created>
  <dcterms:modified xsi:type="dcterms:W3CDTF">2022-07-14T00:00:00Z</dcterms:modified>
</cp:coreProperties>
</file>